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603FE0"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2</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hint="eastAsia"/>
                <w:b/>
                <w:szCs w:val="21"/>
              </w:rPr>
            </w:pPr>
            <w:bookmarkStart w:id="0" w:name="_GoBack"/>
            <w:bookmarkEnd w:id="0"/>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rsidTr="00332E35">
        <w:tc>
          <w:tcPr>
            <w:tcW w:w="1659" w:type="dxa"/>
          </w:tcPr>
          <w:p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rsidR="00DD6116" w:rsidRDefault="00DC7172">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rsidR="00DD6116" w:rsidRDefault="00DC7172">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rsidR="00DD6116" w:rsidRDefault="00DC7172">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rsidR="00DD6116" w:rsidRDefault="00DC7172">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rsidR="00DD6116" w:rsidRDefault="00DC7172">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rsidR="00DD6116" w:rsidRDefault="00DC7172">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rsidR="00DD6116" w:rsidRDefault="00DC7172">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rsidR="00DD6116" w:rsidRDefault="00DC7172">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rsidR="00DD6116" w:rsidRDefault="00DC7172">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rsidR="00DD6116" w:rsidRDefault="00DC7172">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rsidR="00DD6116" w:rsidRDefault="00DC7172">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rsidR="00DD6116" w:rsidRDefault="00DC7172">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rsidR="00DD6116" w:rsidRDefault="00DC7172">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rsidR="00DD6116" w:rsidRDefault="00DC7172">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rsidR="00DD6116" w:rsidRDefault="00DC7172">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rsidR="00DD6116" w:rsidRDefault="00DC7172">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rsidR="00DD6116" w:rsidRDefault="00DC7172">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rsidR="00DD6116" w:rsidRDefault="00DC7172">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rsidR="00DD6116" w:rsidRDefault="00DC7172">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rsidR="00DD6116" w:rsidRDefault="00DC7172">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rsidR="00DD6116" w:rsidRDefault="00DC7172">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rsidR="00DD6116" w:rsidRDefault="00DC7172">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rsidR="00DD6116" w:rsidRDefault="00DC7172">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rsidR="00DD6116" w:rsidRDefault="00DC7172">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rsidR="00DD6116" w:rsidRDefault="00DC7172">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rsidR="00DD6116" w:rsidRDefault="00DC7172">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rsidR="00DD6116" w:rsidRDefault="00DC7172">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rsidR="00DD6116" w:rsidRDefault="00DC7172">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rsidR="00DD6116" w:rsidRDefault="00DC7172">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rsidR="00DD6116" w:rsidRDefault="00DC7172">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rsidR="00DD6116" w:rsidRDefault="00DC7172">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rsidR="00DD6116" w:rsidRDefault="00DC7172">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rsidR="00DD6116" w:rsidRDefault="00DC7172">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rsidR="00DD6116" w:rsidRDefault="00DC7172">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rsidR="00DD6116" w:rsidRDefault="00DC7172">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rsidR="00DD6116" w:rsidRDefault="00DC7172">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rsidR="00DD6116" w:rsidRDefault="00DC7172">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2"/>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rsidR="001A08F9" w:rsidRDefault="003B2DE4" w:rsidP="001A08F9">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58pt" o:ole="">
            <v:imagedata r:id="rId8" o:title=""/>
          </v:shape>
          <o:OLEObject Type="Embed" ProgID="Visio.Drawing.15" ShapeID="_x0000_i1025" DrawAspect="Content" ObjectID="_1552462279" r:id="rId9"/>
        </w:object>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638B6C68" wp14:editId="76CAC697">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rsidR="001A08F9" w:rsidRDefault="00B317A2" w:rsidP="001A08F9">
      <w:pPr>
        <w:keepNext/>
        <w:jc w:val="center"/>
      </w:pPr>
      <w:r>
        <w:rPr>
          <w:noProof/>
        </w:rPr>
        <w:drawing>
          <wp:inline distT="0" distB="0" distL="0" distR="0" wp14:anchorId="3943838A" wp14:editId="6E1A1B2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rsidR="001A08F9" w:rsidRDefault="002E6AAD" w:rsidP="001A08F9">
      <w:pPr>
        <w:keepNext/>
        <w:jc w:val="center"/>
      </w:pPr>
      <w:r>
        <w:rPr>
          <w:noProof/>
        </w:rPr>
        <w:drawing>
          <wp:inline distT="0" distB="0" distL="0" distR="0" wp14:anchorId="6F6B26D4" wp14:editId="7CBD8BA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rsidR="001A08F9" w:rsidRDefault="002E6AAD" w:rsidP="001A08F9">
      <w:pPr>
        <w:keepNext/>
        <w:jc w:val="center"/>
      </w:pPr>
      <w:r>
        <w:rPr>
          <w:noProof/>
        </w:rPr>
        <w:drawing>
          <wp:inline distT="0" distB="0" distL="0" distR="0" wp14:anchorId="6F255505" wp14:editId="063B9688">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rsidR="001A08F9" w:rsidRDefault="00B34C3F" w:rsidP="001A08F9">
      <w:pPr>
        <w:keepNext/>
        <w:jc w:val="center"/>
      </w:pPr>
      <w:r>
        <w:rPr>
          <w:noProof/>
        </w:rPr>
        <w:drawing>
          <wp:inline distT="0" distB="0" distL="0" distR="0" wp14:anchorId="3EACA1F4" wp14:editId="7FCDD545">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rsidR="001A08F9" w:rsidRDefault="003E2F4A" w:rsidP="001A08F9">
      <w:pPr>
        <w:keepNext/>
        <w:jc w:val="center"/>
      </w:pPr>
      <w:r>
        <w:rPr>
          <w:noProof/>
        </w:rPr>
        <w:drawing>
          <wp:inline distT="0" distB="0" distL="0" distR="0" wp14:anchorId="1FF28BC0" wp14:editId="36E80A0F">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rsidR="001A08F9" w:rsidRDefault="003E2F4A" w:rsidP="001A08F9">
      <w:pPr>
        <w:keepNext/>
        <w:jc w:val="center"/>
      </w:pPr>
      <w:r>
        <w:rPr>
          <w:noProof/>
        </w:rPr>
        <w:drawing>
          <wp:inline distT="0" distB="0" distL="0" distR="0" wp14:anchorId="3E3ABDC0" wp14:editId="6E8E45BD">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rsidR="001A08F9" w:rsidRDefault="003E2F4A" w:rsidP="001A08F9">
      <w:pPr>
        <w:keepNext/>
        <w:jc w:val="center"/>
      </w:pPr>
      <w:r>
        <w:rPr>
          <w:noProof/>
        </w:rPr>
        <w:drawing>
          <wp:inline distT="0" distB="0" distL="0" distR="0" wp14:anchorId="2B27DFD3" wp14:editId="33C27127">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1977A0AB" wp14:editId="1D5B77A5">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rsidR="001A08F9" w:rsidRDefault="001A08F9" w:rsidP="001A08F9">
      <w:pPr>
        <w:keepNext/>
        <w:jc w:val="center"/>
      </w:pPr>
      <w:r>
        <w:rPr>
          <w:noProof/>
        </w:rPr>
        <w:drawing>
          <wp:inline distT="0" distB="0" distL="0" distR="0" wp14:anchorId="468A0209" wp14:editId="377CF37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57"/>
      <w:bookmarkEnd w:id="58"/>
      <w:bookmarkEnd w:id="59"/>
    </w:p>
    <w:p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72" w:rsidRDefault="00DC7172" w:rsidP="003D3AD7">
      <w:r>
        <w:separator/>
      </w:r>
    </w:p>
  </w:endnote>
  <w:endnote w:type="continuationSeparator" w:id="0">
    <w:p w:rsidR="00DC7172" w:rsidRDefault="00DC717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72" w:rsidRDefault="00DC7172" w:rsidP="003D3AD7">
      <w:r>
        <w:separator/>
      </w:r>
    </w:p>
  </w:footnote>
  <w:footnote w:type="continuationSeparator" w:id="0">
    <w:p w:rsidR="00DC7172" w:rsidRDefault="00DC7172"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25242"/>
    <w:rsid w:val="001A08F9"/>
    <w:rsid w:val="001C242C"/>
    <w:rsid w:val="001D3EA2"/>
    <w:rsid w:val="001F235D"/>
    <w:rsid w:val="001F32AF"/>
    <w:rsid w:val="00217620"/>
    <w:rsid w:val="00217730"/>
    <w:rsid w:val="00230174"/>
    <w:rsid w:val="0023300E"/>
    <w:rsid w:val="00284D14"/>
    <w:rsid w:val="002C3C92"/>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17CE3"/>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E671F"/>
    <w:rsid w:val="009627BF"/>
    <w:rsid w:val="00992432"/>
    <w:rsid w:val="009B3EB8"/>
    <w:rsid w:val="009F1E1F"/>
    <w:rsid w:val="00A029E9"/>
    <w:rsid w:val="00A24105"/>
    <w:rsid w:val="00A71F73"/>
    <w:rsid w:val="00A77AEC"/>
    <w:rsid w:val="00AA2818"/>
    <w:rsid w:val="00AA54C0"/>
    <w:rsid w:val="00AE1B6B"/>
    <w:rsid w:val="00AE5B9B"/>
    <w:rsid w:val="00B018DF"/>
    <w:rsid w:val="00B315D3"/>
    <w:rsid w:val="00B317A2"/>
    <w:rsid w:val="00B34C3F"/>
    <w:rsid w:val="00B5135E"/>
    <w:rsid w:val="00B6176A"/>
    <w:rsid w:val="00B962A4"/>
    <w:rsid w:val="00BE5866"/>
    <w:rsid w:val="00C225D4"/>
    <w:rsid w:val="00C306F2"/>
    <w:rsid w:val="00C3329E"/>
    <w:rsid w:val="00C3387B"/>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C7172"/>
    <w:rsid w:val="00DD6116"/>
    <w:rsid w:val="00DE1232"/>
    <w:rsid w:val="00DF399E"/>
    <w:rsid w:val="00DF792F"/>
    <w:rsid w:val="00E1495A"/>
    <w:rsid w:val="00E73E76"/>
    <w:rsid w:val="00E91397"/>
    <w:rsid w:val="00EA19D9"/>
    <w:rsid w:val="00EB5439"/>
    <w:rsid w:val="00EF76A9"/>
    <w:rsid w:val="00F04B57"/>
    <w:rsid w:val="00F13017"/>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6946-F661-406B-952E-5AEC91A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72</cp:revision>
  <cp:lastPrinted>2016-03-23T15:31:00Z</cp:lastPrinted>
  <dcterms:created xsi:type="dcterms:W3CDTF">2016-04-03T11:49:00Z</dcterms:created>
  <dcterms:modified xsi:type="dcterms:W3CDTF">2017-03-31T02:45:00Z</dcterms:modified>
</cp:coreProperties>
</file>